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1071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143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54908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48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88619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143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